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6C17EB" w:rsidP="001D6216">
      <w:pPr>
        <w:jc w:val="center"/>
        <w:rPr>
          <w:b/>
        </w:rPr>
      </w:pPr>
      <w:r>
        <w:rPr>
          <w:b/>
        </w:rPr>
        <w:t>Pauta da 3</w:t>
      </w:r>
      <w:r w:rsidR="0056692C">
        <w:rPr>
          <w:b/>
        </w:rPr>
        <w:t>2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56692C">
        <w:t>25</w:t>
      </w:r>
      <w:r w:rsidR="00793DCF">
        <w:t>/0</w:t>
      </w:r>
      <w:r w:rsidR="00A64F6E">
        <w:t>9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56692C">
        <w:t>25</w:t>
      </w:r>
      <w:r w:rsidR="002646AE" w:rsidRPr="00616DB3">
        <w:t>/</w:t>
      </w:r>
      <w:r w:rsidR="00A64F6E">
        <w:t>09</w:t>
      </w:r>
      <w:r w:rsidR="00430825">
        <w:t>/2023 – 1</w:t>
      </w:r>
      <w:r w:rsidR="0056692C">
        <w:t>9:15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541CD3">
        <w:t>Trigésim</w:t>
      </w:r>
      <w:r w:rsidR="00E75E4E">
        <w:t>a</w:t>
      </w:r>
      <w:r w:rsidR="0056692C">
        <w:t xml:space="preserve"> Segund</w:t>
      </w:r>
      <w:r w:rsidR="006C17EB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541CD3" w:rsidRDefault="0056692C" w:rsidP="00AC2546">
      <w:pPr>
        <w:pStyle w:val="PargrafodaLista"/>
        <w:numPr>
          <w:ilvl w:val="0"/>
          <w:numId w:val="2"/>
        </w:numPr>
      </w:pPr>
      <w:r>
        <w:t>Ofício nº 184</w:t>
      </w:r>
      <w:r w:rsidR="006C17EB">
        <w:t>/2023 do Prefeito Municipal;</w:t>
      </w:r>
    </w:p>
    <w:p w:rsidR="00541CD3" w:rsidRDefault="006C17EB" w:rsidP="00AC2546">
      <w:pPr>
        <w:pStyle w:val="PargrafodaLista"/>
        <w:numPr>
          <w:ilvl w:val="0"/>
          <w:numId w:val="2"/>
        </w:numPr>
      </w:pPr>
      <w:r>
        <w:t>Ofício nº 18</w:t>
      </w:r>
      <w:r w:rsidR="0056692C">
        <w:t>7</w:t>
      </w:r>
      <w:r w:rsidR="00541CD3">
        <w:t>/2023 do Prefeito Municipal;</w:t>
      </w:r>
    </w:p>
    <w:p w:rsidR="00AC2546" w:rsidRDefault="006C17EB" w:rsidP="00AC2546">
      <w:pPr>
        <w:pStyle w:val="PargrafodaLista"/>
        <w:numPr>
          <w:ilvl w:val="0"/>
          <w:numId w:val="2"/>
        </w:numPr>
      </w:pPr>
      <w:r>
        <w:t>Mensagem nº 06</w:t>
      </w:r>
      <w:r w:rsidR="0056692C">
        <w:t>2</w:t>
      </w:r>
      <w:r w:rsidR="009E6A38">
        <w:t>/2023 do Poder Executivo</w:t>
      </w:r>
      <w:r w:rsidR="00AC2546">
        <w:t>;</w:t>
      </w:r>
    </w:p>
    <w:p w:rsidR="00AC2546" w:rsidRDefault="00A64F6E" w:rsidP="00AC2546">
      <w:pPr>
        <w:pStyle w:val="PargrafodaLista"/>
        <w:numPr>
          <w:ilvl w:val="0"/>
          <w:numId w:val="2"/>
        </w:numPr>
      </w:pPr>
      <w:r>
        <w:t>P</w:t>
      </w:r>
      <w:r w:rsidR="0056692C">
        <w:t>edido de Providências nº 68</w:t>
      </w:r>
      <w:r w:rsidR="009E6A38">
        <w:t xml:space="preserve">/2023 do Vereador </w:t>
      </w:r>
      <w:r w:rsidR="006C17EB">
        <w:t>Américo Luiz Formighieri</w:t>
      </w:r>
      <w:r w:rsidR="00AC2546">
        <w:t>;</w:t>
      </w:r>
    </w:p>
    <w:p w:rsidR="0056692C" w:rsidRDefault="0056692C" w:rsidP="00AC2546">
      <w:pPr>
        <w:pStyle w:val="PargrafodaLista"/>
        <w:numPr>
          <w:ilvl w:val="0"/>
          <w:numId w:val="2"/>
        </w:numPr>
      </w:pPr>
      <w:r>
        <w:t>Pedido de Providências nº 69/2023 do Vereador Leonir de Souza Vargas;</w:t>
      </w:r>
    </w:p>
    <w:p w:rsidR="0056692C" w:rsidRDefault="0056692C" w:rsidP="0056692C">
      <w:pPr>
        <w:pStyle w:val="PargrafodaLista"/>
        <w:numPr>
          <w:ilvl w:val="0"/>
          <w:numId w:val="2"/>
        </w:numPr>
      </w:pPr>
      <w:r>
        <w:t>Pedido de Providências nº 70</w:t>
      </w:r>
      <w:r>
        <w:t>/2023 do Vereador Leonir de Souza Vargas;</w:t>
      </w:r>
    </w:p>
    <w:p w:rsidR="0056692C" w:rsidRDefault="0056692C" w:rsidP="0056692C">
      <w:pPr>
        <w:pStyle w:val="PargrafodaLista"/>
        <w:ind w:left="1440"/>
      </w:pP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541CD3" w:rsidRDefault="00541CD3" w:rsidP="00A7132A">
      <w:pPr>
        <w:pStyle w:val="PargrafodaLista"/>
        <w:numPr>
          <w:ilvl w:val="0"/>
          <w:numId w:val="4"/>
        </w:numPr>
      </w:pPr>
      <w:r>
        <w:t>Tiago José Dummel;</w:t>
      </w:r>
    </w:p>
    <w:p w:rsidR="009E6A38" w:rsidRDefault="009E6A38" w:rsidP="00A7132A">
      <w:pPr>
        <w:pStyle w:val="PargrafodaLista"/>
        <w:numPr>
          <w:ilvl w:val="0"/>
          <w:numId w:val="4"/>
        </w:numPr>
      </w:pPr>
      <w:r>
        <w:t>Juliano Arend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E75E4E" w:rsidRPr="00E75E4E" w:rsidRDefault="0056692C" w:rsidP="00E75D03">
      <w:pPr>
        <w:pStyle w:val="PargrafodaLista"/>
        <w:numPr>
          <w:ilvl w:val="0"/>
          <w:numId w:val="6"/>
        </w:numPr>
      </w:pPr>
      <w:r>
        <w:lastRenderedPageBreak/>
        <w:t>Tiago José Dummel</w:t>
      </w:r>
      <w:r w:rsidR="00AC2546">
        <w:t>.</w:t>
      </w:r>
    </w:p>
    <w:p w:rsidR="00430825" w:rsidRDefault="006D04B3" w:rsidP="00430825">
      <w:pPr>
        <w:rPr>
          <w:b/>
        </w:rPr>
      </w:pPr>
      <w:r>
        <w:rPr>
          <w:b/>
        </w:rPr>
        <w:t>05 – Ordem do dia:</w:t>
      </w:r>
    </w:p>
    <w:p w:rsidR="006C17EB" w:rsidRDefault="0056692C" w:rsidP="0056692C">
      <w:pPr>
        <w:pStyle w:val="PargrafodaLista"/>
        <w:numPr>
          <w:ilvl w:val="0"/>
          <w:numId w:val="3"/>
        </w:numPr>
        <w:jc w:val="both"/>
      </w:pPr>
      <w:r w:rsidRPr="0056692C">
        <w:t xml:space="preserve">Discussão e votação do </w:t>
      </w:r>
      <w:r w:rsidRPr="0056692C">
        <w:rPr>
          <w:b/>
        </w:rPr>
        <w:t>Projeto de Lei nº 54/2023</w:t>
      </w:r>
      <w:r w:rsidRPr="0056692C">
        <w:t xml:space="preserve"> de autoria do Poder Executivo que “Dispõe sobre as diretrizes orçamentárias para o exercício financeiro de 2024.”. As comissões apresentaram parecer favorável conforme o original.</w:t>
      </w:r>
      <w:r>
        <w:t xml:space="preserve"> </w:t>
      </w:r>
      <w:r w:rsidR="006C17EB">
        <w:t>Em discussão: Manifestação dos Se</w:t>
      </w:r>
      <w:r>
        <w:t>nhores Vereadores: Sem orador</w:t>
      </w:r>
      <w:r w:rsidR="006C17EB">
        <w:t xml:space="preserve">. Em votação: </w:t>
      </w:r>
      <w:r w:rsidR="006C17EB" w:rsidRPr="006C17EB">
        <w:rPr>
          <w:b/>
        </w:rPr>
        <w:t>Aprovado por unanimidade de votos.</w:t>
      </w:r>
    </w:p>
    <w:p w:rsidR="0056692C" w:rsidRDefault="0056692C" w:rsidP="0056692C">
      <w:pPr>
        <w:pStyle w:val="PargrafodaLista"/>
        <w:numPr>
          <w:ilvl w:val="0"/>
          <w:numId w:val="3"/>
        </w:numPr>
        <w:jc w:val="both"/>
      </w:pPr>
      <w:r w:rsidRPr="0056692C">
        <w:t>Discussão e votação do Projeto de Lei nº 55/2023 de autoria do Poder Executivo que “Autoriza a Concessão de Direito Real de uso à empresa BRISA INDÚSTRIA E COMÉRCIO DE EXTINTORES EIRELI e dá outras providências.”. As comissões apresentaram parecer favorável com emenda.</w:t>
      </w:r>
      <w:r>
        <w:t xml:space="preserve"> </w:t>
      </w:r>
      <w:r w:rsidR="006C17EB">
        <w:t>Em discussão</w:t>
      </w:r>
      <w:r>
        <w:t xml:space="preserve"> a emenda</w:t>
      </w:r>
      <w:r w:rsidR="006C17EB">
        <w:t>: Manifestação dos Senhores Vereadores: Antonio Carlos Ferreira</w:t>
      </w:r>
      <w:r>
        <w:t xml:space="preserve">. </w:t>
      </w:r>
      <w:r w:rsidR="006C17EB">
        <w:t>Em votação</w:t>
      </w:r>
      <w:r>
        <w:t xml:space="preserve"> a emenda</w:t>
      </w:r>
      <w:r w:rsidR="006C17EB">
        <w:t xml:space="preserve">: </w:t>
      </w:r>
      <w:r w:rsidR="006C17EB" w:rsidRPr="006C17EB">
        <w:rPr>
          <w:b/>
        </w:rPr>
        <w:t>Aprovad</w:t>
      </w:r>
      <w:r>
        <w:rPr>
          <w:b/>
        </w:rPr>
        <w:t>a</w:t>
      </w:r>
      <w:r w:rsidR="006C17EB" w:rsidRPr="006C17EB">
        <w:rPr>
          <w:b/>
        </w:rPr>
        <w:t xml:space="preserve"> por unanimidade de votos.</w:t>
      </w:r>
      <w:r>
        <w:rPr>
          <w:b/>
        </w:rPr>
        <w:t xml:space="preserve"> </w:t>
      </w:r>
      <w:r>
        <w:t xml:space="preserve">Em discussão </w:t>
      </w:r>
      <w:r>
        <w:t>o Projeto emendado</w:t>
      </w:r>
      <w:r>
        <w:t xml:space="preserve">: Manifestação dos Senhores Vereadores: </w:t>
      </w:r>
      <w:r>
        <w:t xml:space="preserve">Leonir de Souza Vargas, </w:t>
      </w:r>
      <w:r>
        <w:t>Antonio Carlos Ferreira</w:t>
      </w:r>
      <w:r>
        <w:t>, Victor Penz e Juliano Arend</w:t>
      </w:r>
      <w:r>
        <w:t xml:space="preserve">. Em votação </w:t>
      </w:r>
      <w:r>
        <w:t>o Projeto emendado</w:t>
      </w:r>
      <w:r>
        <w:t xml:space="preserve">: </w:t>
      </w:r>
      <w:r w:rsidRPr="006C17EB">
        <w:rPr>
          <w:b/>
        </w:rPr>
        <w:t>Aprovad</w:t>
      </w:r>
      <w:r>
        <w:rPr>
          <w:b/>
        </w:rPr>
        <w:t>o</w:t>
      </w:r>
      <w:r w:rsidRPr="006C17EB">
        <w:rPr>
          <w:b/>
        </w:rPr>
        <w:t xml:space="preserve"> por unanimidade de votos.</w:t>
      </w:r>
    </w:p>
    <w:p w:rsidR="009E6A38" w:rsidRPr="009E6A38" w:rsidRDefault="009E6A38" w:rsidP="009E6A38">
      <w:pPr>
        <w:pStyle w:val="PargrafodaLista"/>
        <w:ind w:right="11"/>
        <w:jc w:val="both"/>
      </w:pPr>
    </w:p>
    <w:p w:rsidR="00125CED" w:rsidRPr="00430825" w:rsidRDefault="00125CED" w:rsidP="00125CED">
      <w:pPr>
        <w:pStyle w:val="PargrafodaLista"/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56692C" w:rsidRDefault="0056692C" w:rsidP="0056692C">
      <w:pPr>
        <w:pStyle w:val="PargrafodaLista"/>
        <w:numPr>
          <w:ilvl w:val="0"/>
          <w:numId w:val="5"/>
        </w:numPr>
      </w:pPr>
      <w:r>
        <w:t>Victor Penz</w:t>
      </w:r>
      <w:r>
        <w:t>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56692C">
        <w:t>Extraordinária, no dia 27</w:t>
      </w:r>
      <w:bookmarkStart w:id="0" w:name="_GoBack"/>
      <w:bookmarkEnd w:id="0"/>
      <w:r w:rsidR="00A238DF" w:rsidRPr="00A238DF">
        <w:t xml:space="preserve"> de </w:t>
      </w:r>
      <w:r w:rsidR="009E6A38">
        <w:t>setem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8D" w:rsidRDefault="0012108D" w:rsidP="001D6216">
      <w:pPr>
        <w:spacing w:after="0" w:line="240" w:lineRule="auto"/>
      </w:pPr>
      <w:r>
        <w:separator/>
      </w:r>
    </w:p>
  </w:endnote>
  <w:endnote w:type="continuationSeparator" w:id="0">
    <w:p w:rsidR="0012108D" w:rsidRDefault="0012108D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8D" w:rsidRDefault="0012108D" w:rsidP="001D6216">
      <w:pPr>
        <w:spacing w:after="0" w:line="240" w:lineRule="auto"/>
      </w:pPr>
      <w:r>
        <w:separator/>
      </w:r>
    </w:p>
  </w:footnote>
  <w:footnote w:type="continuationSeparator" w:id="0">
    <w:p w:rsidR="0012108D" w:rsidRDefault="0012108D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024"/>
    <w:multiLevelType w:val="hybridMultilevel"/>
    <w:tmpl w:val="C3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E65AE"/>
    <w:rsid w:val="000F698D"/>
    <w:rsid w:val="00115D39"/>
    <w:rsid w:val="00120A27"/>
    <w:rsid w:val="0012108D"/>
    <w:rsid w:val="00125CED"/>
    <w:rsid w:val="00173E9D"/>
    <w:rsid w:val="001B52F3"/>
    <w:rsid w:val="001C3C7A"/>
    <w:rsid w:val="001D6216"/>
    <w:rsid w:val="001E4177"/>
    <w:rsid w:val="00223D1D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96E89"/>
    <w:rsid w:val="003A210E"/>
    <w:rsid w:val="003B4EE9"/>
    <w:rsid w:val="003B7203"/>
    <w:rsid w:val="003C788D"/>
    <w:rsid w:val="003D168B"/>
    <w:rsid w:val="00400D39"/>
    <w:rsid w:val="00405632"/>
    <w:rsid w:val="004171DF"/>
    <w:rsid w:val="00430825"/>
    <w:rsid w:val="00432005"/>
    <w:rsid w:val="0043335F"/>
    <w:rsid w:val="004369EF"/>
    <w:rsid w:val="00447300"/>
    <w:rsid w:val="00456B03"/>
    <w:rsid w:val="0048524B"/>
    <w:rsid w:val="00487581"/>
    <w:rsid w:val="004975DB"/>
    <w:rsid w:val="004B20EB"/>
    <w:rsid w:val="00517242"/>
    <w:rsid w:val="00541CD3"/>
    <w:rsid w:val="00544B06"/>
    <w:rsid w:val="0056692C"/>
    <w:rsid w:val="005C3074"/>
    <w:rsid w:val="005D6E16"/>
    <w:rsid w:val="00611F7D"/>
    <w:rsid w:val="00616DB3"/>
    <w:rsid w:val="00632E8F"/>
    <w:rsid w:val="0065321B"/>
    <w:rsid w:val="00670C8F"/>
    <w:rsid w:val="00692E24"/>
    <w:rsid w:val="006C17EB"/>
    <w:rsid w:val="006C5D16"/>
    <w:rsid w:val="006D04B3"/>
    <w:rsid w:val="006F46E3"/>
    <w:rsid w:val="0070415B"/>
    <w:rsid w:val="00725D6A"/>
    <w:rsid w:val="00756A10"/>
    <w:rsid w:val="00766B31"/>
    <w:rsid w:val="00793DCF"/>
    <w:rsid w:val="007A7CC5"/>
    <w:rsid w:val="007B1696"/>
    <w:rsid w:val="007B65E4"/>
    <w:rsid w:val="00826E07"/>
    <w:rsid w:val="00864CAA"/>
    <w:rsid w:val="00902E07"/>
    <w:rsid w:val="009D1B02"/>
    <w:rsid w:val="009D43E8"/>
    <w:rsid w:val="009E6A38"/>
    <w:rsid w:val="009F4EF6"/>
    <w:rsid w:val="009F6B09"/>
    <w:rsid w:val="00A238DF"/>
    <w:rsid w:val="00A64F6E"/>
    <w:rsid w:val="00A7132A"/>
    <w:rsid w:val="00AC2546"/>
    <w:rsid w:val="00AC7492"/>
    <w:rsid w:val="00AD666B"/>
    <w:rsid w:val="00BA2A1B"/>
    <w:rsid w:val="00BF6535"/>
    <w:rsid w:val="00C05F19"/>
    <w:rsid w:val="00C3358D"/>
    <w:rsid w:val="00C6789C"/>
    <w:rsid w:val="00C82AEE"/>
    <w:rsid w:val="00C87E4F"/>
    <w:rsid w:val="00C92F3E"/>
    <w:rsid w:val="00D10276"/>
    <w:rsid w:val="00D838BD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ED47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A79F-1BC4-4C50-8710-CE3F9202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37</cp:revision>
  <dcterms:created xsi:type="dcterms:W3CDTF">2021-10-05T17:40:00Z</dcterms:created>
  <dcterms:modified xsi:type="dcterms:W3CDTF">2023-09-26T17:15:00Z</dcterms:modified>
</cp:coreProperties>
</file>